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947A00">
        <w:trPr>
          <w:cantSplit/>
          <w:trHeight w:val="11070"/>
        </w:trPr>
        <w:tc>
          <w:tcPr>
            <w:tcW w:w="1662" w:type="pct"/>
          </w:tcPr>
          <w:p w:rsidR="002B4E1F" w:rsidRPr="00956E6E" w:rsidRDefault="007E6064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FF0000"/>
                <w:szCs w:val="24"/>
              </w:rPr>
            </w:pPr>
            <w:r w:rsidRPr="00956E6E">
              <w:rPr>
                <w:rFonts w:ascii="Arial Black" w:hAnsi="Arial Black" w:cs="Arial"/>
                <w:b/>
                <w:bCs/>
                <w:caps/>
                <w:color w:val="FF0000"/>
                <w:szCs w:val="24"/>
              </w:rPr>
              <w:t>STRIKEOUT CANCER BOWLING DAY</w:t>
            </w:r>
          </w:p>
          <w:p w:rsidR="007205F2" w:rsidRPr="00E62E1E" w:rsidRDefault="002B4E1F" w:rsidP="00E62E1E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2A2C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pict>
                <v:shape id="_x0000_i1025" type="#_x0000_t75" style="width:159.25pt;height:203.45pt">
                  <v:imagedata r:id="rId7" o:title="DSC_0117"/>
                </v:shape>
              </w:pict>
            </w:r>
          </w:p>
          <w:p w:rsidR="002B4E1F" w:rsidRPr="00C04D70" w:rsidRDefault="007E60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January 2</w:t>
            </w:r>
            <w:r w:rsidR="00F921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th</w:t>
            </w:r>
            <w:r w:rsidR="00C321F5" w:rsidRPr="00C04D7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20</w:t>
            </w:r>
            <w:r w:rsidR="00F921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D79E3" w:rsidRDefault="00A46A75" w:rsidP="004C3DA2">
            <w:pPr>
              <w:overflowPunct w:val="0"/>
              <w:autoSpaceDE w:val="0"/>
              <w:autoSpaceDN w:val="0"/>
              <w:adjustRightInd w:val="0"/>
              <w:ind w:left="180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80D1D">
              <w:rPr>
                <w:rFonts w:ascii="Arial" w:hAnsi="Arial" w:cs="Arial"/>
                <w:b/>
                <w:sz w:val="20"/>
                <w:szCs w:val="20"/>
              </w:rPr>
              <w:t>Strikeout Cancer Bowling Day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7688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1C36DC">
              <w:rPr>
                <w:rFonts w:ascii="Arial" w:hAnsi="Arial" w:cs="Arial"/>
                <w:sz w:val="20"/>
                <w:szCs w:val="20"/>
              </w:rPr>
              <w:t>day of fun for the whole family (or sports team or work team) while r</w:t>
            </w:r>
            <w:r w:rsidR="00E47688">
              <w:rPr>
                <w:rFonts w:ascii="Arial" w:hAnsi="Arial" w:cs="Arial"/>
                <w:sz w:val="20"/>
                <w:szCs w:val="20"/>
              </w:rPr>
              <w:t>ais</w:t>
            </w:r>
            <w:r w:rsidR="001C36DC">
              <w:rPr>
                <w:rFonts w:ascii="Arial" w:hAnsi="Arial" w:cs="Arial"/>
                <w:sz w:val="20"/>
                <w:szCs w:val="20"/>
              </w:rPr>
              <w:t>ing funds</w:t>
            </w:r>
            <w:r w:rsidR="00E4768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the Montreal Children’s Hospital.</w:t>
            </w:r>
            <w:r w:rsidR="00BA73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D79E3" w:rsidRDefault="00CD79E3" w:rsidP="004C3DA2">
            <w:pPr>
              <w:overflowPunct w:val="0"/>
              <w:autoSpaceDE w:val="0"/>
              <w:autoSpaceDN w:val="0"/>
              <w:adjustRightInd w:val="0"/>
              <w:ind w:left="180" w:right="50"/>
              <w:rPr>
                <w:rFonts w:ascii="Arial" w:hAnsi="Arial" w:cs="Arial"/>
                <w:sz w:val="20"/>
                <w:szCs w:val="20"/>
              </w:rPr>
            </w:pPr>
          </w:p>
          <w:p w:rsidR="00CD79E3" w:rsidRDefault="00BA7365" w:rsidP="004C3DA2">
            <w:pPr>
              <w:overflowPunct w:val="0"/>
              <w:autoSpaceDE w:val="0"/>
              <w:autoSpaceDN w:val="0"/>
              <w:adjustRightInd w:val="0"/>
              <w:ind w:left="180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ceeds go towards purchasing priority medical equipment</w:t>
            </w:r>
            <w:r w:rsidR="006B26F5">
              <w:rPr>
                <w:rFonts w:ascii="Arial" w:hAnsi="Arial" w:cs="Arial"/>
                <w:sz w:val="20"/>
                <w:szCs w:val="20"/>
              </w:rPr>
              <w:t>.  Most of the time, the equipment i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reating children with cancer</w:t>
            </w:r>
            <w:r w:rsidR="00561469">
              <w:rPr>
                <w:rFonts w:ascii="Arial" w:hAnsi="Arial" w:cs="Arial"/>
                <w:sz w:val="20"/>
                <w:szCs w:val="20"/>
              </w:rPr>
              <w:t>, but sometimes there is an urgent need for medical equipment for other childr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6146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D79E3" w:rsidRDefault="00CD79E3" w:rsidP="004C3DA2">
            <w:pPr>
              <w:overflowPunct w:val="0"/>
              <w:autoSpaceDE w:val="0"/>
              <w:autoSpaceDN w:val="0"/>
              <w:adjustRightInd w:val="0"/>
              <w:ind w:left="180" w:right="50"/>
              <w:rPr>
                <w:rFonts w:ascii="Arial" w:hAnsi="Arial" w:cs="Arial"/>
                <w:sz w:val="20"/>
                <w:szCs w:val="20"/>
              </w:rPr>
            </w:pPr>
          </w:p>
          <w:p w:rsidR="006B5C6D" w:rsidRPr="006B5C6D" w:rsidRDefault="00561469" w:rsidP="004C3DA2">
            <w:pPr>
              <w:overflowPunct w:val="0"/>
              <w:autoSpaceDE w:val="0"/>
              <w:autoSpaceDN w:val="0"/>
              <w:adjustRightInd w:val="0"/>
              <w:ind w:left="180" w:right="5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xample, one of the </w:t>
            </w:r>
            <w:r w:rsidR="004C3DA2">
              <w:rPr>
                <w:rFonts w:ascii="Arial" w:hAnsi="Arial" w:cs="Arial"/>
                <w:sz w:val="20"/>
                <w:szCs w:val="20"/>
              </w:rPr>
              <w:t>items purchased through the Sian Bradwell Fund in 2019 was h</w:t>
            </w:r>
            <w:proofErr w:type="spellStart"/>
            <w:r w:rsidR="006B5C6D" w:rsidRPr="006B5C6D">
              <w:rPr>
                <w:rFonts w:ascii="Arial" w:hAnsi="Arial" w:cs="Arial"/>
                <w:sz w:val="20"/>
                <w:szCs w:val="20"/>
                <w:lang w:val="en-CA"/>
              </w:rPr>
              <w:t>ardware</w:t>
            </w:r>
            <w:proofErr w:type="spellEnd"/>
            <w:r w:rsidR="006B5C6D" w:rsidRPr="006B5C6D">
              <w:rPr>
                <w:rFonts w:ascii="Arial" w:hAnsi="Arial" w:cs="Arial"/>
                <w:sz w:val="20"/>
                <w:szCs w:val="20"/>
                <w:lang w:val="en-CA"/>
              </w:rPr>
              <w:t xml:space="preserve"> and software to connect the ROTEM equipment in the Operating Room to the clinical labs in the Research Institute. This allow</w:t>
            </w:r>
            <w:r w:rsidR="004C3DA2">
              <w:rPr>
                <w:rFonts w:ascii="Arial" w:hAnsi="Arial" w:cs="Arial"/>
                <w:sz w:val="20"/>
                <w:szCs w:val="20"/>
                <w:lang w:val="en-CA"/>
              </w:rPr>
              <w:t>s medical staff</w:t>
            </w:r>
            <w:r w:rsidR="006B5C6D" w:rsidRPr="006B5C6D">
              <w:rPr>
                <w:rFonts w:ascii="Arial" w:hAnsi="Arial" w:cs="Arial"/>
                <w:sz w:val="20"/>
                <w:szCs w:val="20"/>
                <w:lang w:val="en-CA"/>
              </w:rPr>
              <w:t xml:space="preserve"> to obtain blood information immediately and ensure that the right blood product is given to the patient as soon as possible.</w:t>
            </w:r>
          </w:p>
          <w:p w:rsidR="003E4829" w:rsidRPr="003E4829" w:rsidRDefault="00947A00" w:rsidP="00CD79E3">
            <w:pPr>
              <w:pStyle w:val="ListParagraph"/>
              <w:ind w:left="180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href="http://www.sianbradwell.com/" style="position:absolute;left:0;text-align:left;margin-left:24.6pt;margin-top:22.25pt;width:171.3pt;height:23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button="t" strokecolor="blue" strokeweight="2pt">
                  <v:fill opacity="0" o:detectmouseclick="t"/>
                  <v:textbox style="mso-next-textbox:#_x0000_s1067;mso-fit-shape-to-text:t">
                    <w:txbxContent>
                      <w:p w:rsidR="003B1588" w:rsidRPr="00104F0F" w:rsidRDefault="003B1588" w:rsidP="003B1588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www.sianbradwell.com" </w:instrText>
                        </w:r>
                        <w:r>
                          <w:fldChar w:fldCharType="separate"/>
                        </w:r>
                        <w:r w:rsidRPr="00104F0F"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www.sianbradwell.com</w:t>
                        </w:r>
                        <w:r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fldChar w:fldCharType="end"/>
                        </w:r>
                        <w:r w:rsidRPr="00104F0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69" w:type="pct"/>
          </w:tcPr>
          <w:p w:rsidR="00764EB5" w:rsidRPr="00764EB5" w:rsidRDefault="00764EB5" w:rsidP="00AE4037">
            <w:pPr>
              <w:pStyle w:val="List2"/>
              <w:ind w:left="164" w:right="178" w:firstLine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764EB5">
              <w:rPr>
                <w:rFonts w:ascii="Arial Black" w:hAnsi="Arial Black" w:cs="Arial"/>
                <w:b/>
                <w:sz w:val="24"/>
                <w:szCs w:val="24"/>
              </w:rPr>
              <w:t>FEATURES</w:t>
            </w:r>
          </w:p>
          <w:p w:rsidR="00764EB5" w:rsidRPr="00C66F97" w:rsidRDefault="00764EB5" w:rsidP="00AE4037">
            <w:pPr>
              <w:pStyle w:val="List2"/>
              <w:ind w:left="164" w:right="178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4EB5" w:rsidRDefault="00764EB5" w:rsidP="00D6138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="704" w:right="173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games</w:t>
            </w:r>
            <w:r w:rsidR="00D6138A">
              <w:rPr>
                <w:rFonts w:ascii="Arial" w:hAnsi="Arial" w:cs="Arial"/>
                <w:color w:val="000000"/>
                <w:sz w:val="20"/>
                <w:szCs w:val="20"/>
              </w:rPr>
              <w:t xml:space="preserve"> (takes about 2 hour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hoe rental plus all taxes included</w:t>
            </w:r>
          </w:p>
          <w:p w:rsidR="00920602" w:rsidRDefault="00764EB5" w:rsidP="00D6138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="704" w:right="173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602">
              <w:rPr>
                <w:rFonts w:ascii="Arial" w:hAnsi="Arial" w:cs="Arial"/>
                <w:color w:val="000000"/>
                <w:sz w:val="20"/>
                <w:szCs w:val="20"/>
              </w:rPr>
              <w:t>Team photos</w:t>
            </w:r>
          </w:p>
          <w:p w:rsidR="009A5741" w:rsidRPr="00920602" w:rsidRDefault="009A5741" w:rsidP="00D6138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="704" w:right="173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602">
              <w:rPr>
                <w:rFonts w:ascii="Arial" w:hAnsi="Arial" w:cs="Arial"/>
                <w:color w:val="000000"/>
                <w:sz w:val="20"/>
                <w:szCs w:val="20"/>
              </w:rPr>
              <w:t>Special appearance by Montreal Children’s Hospital mascot Caramel</w:t>
            </w:r>
          </w:p>
          <w:p w:rsidR="00764EB5" w:rsidRDefault="00764EB5" w:rsidP="00D6138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="704" w:right="173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ze draw</w:t>
            </w:r>
          </w:p>
          <w:p w:rsidR="00764EB5" w:rsidRDefault="00764EB5" w:rsidP="00D6138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auto"/>
              <w:ind w:left="704" w:right="173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after the event</w:t>
            </w:r>
            <w:r w:rsidR="00A218D4">
              <w:rPr>
                <w:rFonts w:ascii="Arial" w:hAnsi="Arial" w:cs="Arial"/>
                <w:color w:val="000000"/>
                <w:sz w:val="20"/>
                <w:szCs w:val="20"/>
              </w:rPr>
              <w:t xml:space="preserve"> (for your account)</w:t>
            </w:r>
          </w:p>
          <w:p w:rsidR="00764EB5" w:rsidRPr="00C66F97" w:rsidRDefault="00764EB5" w:rsidP="00AE4037">
            <w:pPr>
              <w:overflowPunct w:val="0"/>
              <w:autoSpaceDE w:val="0"/>
              <w:autoSpaceDN w:val="0"/>
              <w:adjustRightInd w:val="0"/>
              <w:ind w:left="164" w:right="178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2B4E1F" w:rsidRPr="00C66F97" w:rsidRDefault="00167A7D" w:rsidP="00AE4037">
            <w:pPr>
              <w:overflowPunct w:val="0"/>
              <w:autoSpaceDE w:val="0"/>
              <w:autoSpaceDN w:val="0"/>
              <w:adjustRightInd w:val="0"/>
              <w:ind w:left="164" w:right="178"/>
              <w:rPr>
                <w:rFonts w:ascii="Arial Black" w:hAnsi="Arial Black" w:cs="Arial"/>
                <w:b/>
                <w:sz w:val="24"/>
              </w:rPr>
            </w:pPr>
            <w:r w:rsidRPr="00C66F97">
              <w:rPr>
                <w:rFonts w:ascii="Arial Black" w:hAnsi="Arial Black" w:cs="Arial"/>
                <w:b/>
                <w:sz w:val="24"/>
              </w:rPr>
              <w:t>GAMES</w:t>
            </w:r>
            <w:r w:rsidR="003D1D0A" w:rsidRPr="00C66F97">
              <w:rPr>
                <w:rFonts w:ascii="Arial Black" w:hAnsi="Arial Black" w:cs="Arial"/>
                <w:b/>
                <w:sz w:val="24"/>
              </w:rPr>
              <w:t xml:space="preserve"> AND</w:t>
            </w:r>
            <w:r w:rsidRPr="00C66F97">
              <w:rPr>
                <w:rFonts w:ascii="Arial Black" w:hAnsi="Arial Black" w:cs="Arial"/>
                <w:b/>
                <w:sz w:val="24"/>
              </w:rPr>
              <w:t xml:space="preserve"> FEE INFORMATION</w:t>
            </w:r>
          </w:p>
          <w:p w:rsidR="002B4E1F" w:rsidRDefault="002B4E1F" w:rsidP="00AE4037">
            <w:pPr>
              <w:overflowPunct w:val="0"/>
              <w:autoSpaceDE w:val="0"/>
              <w:autoSpaceDN w:val="0"/>
              <w:adjustRightInd w:val="0"/>
              <w:ind w:left="164" w:right="17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3B37" w:rsidRDefault="00403C21" w:rsidP="0098448B">
            <w:pPr>
              <w:pStyle w:val="List2"/>
              <w:shd w:val="clear" w:color="auto" w:fill="FFFFFF"/>
              <w:ind w:left="164" w:right="178" w:firstLine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  <w:szCs w:val="24"/>
              </w:rPr>
            </w:r>
            <w:r w:rsidR="00AE4037">
              <w:rPr>
                <w:rFonts w:ascii="Arial" w:hAnsi="Arial" w:cs="Arial"/>
                <w:sz w:val="19"/>
                <w:szCs w:val="24"/>
              </w:rPr>
              <w:pict>
                <v:shape id="Text Box 2" o:spid="_x0000_s1064" type="#_x0000_t202" href="https://www.eventbrite.ca/e/10th-strikeout-cancer-bowling-day-jan-25th-2020-waiver-and-release-tickets-74697270547?aff=ebdssbdestsearch" style="width:224.1pt;height:102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button="t" strokecolor="red" strokeweight="1.5pt">
                  <v:fill o:detectmouseclick="t"/>
                  <v:textbox style="mso-next-textbox:#Text Box 2">
                    <w:txbxContent>
                      <w:p w:rsidR="00403C21" w:rsidRDefault="00403C21" w:rsidP="00403C21">
                        <w:pPr>
                          <w:pStyle w:val="BodyText2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F47940">
                          <w:rPr>
                            <w:rFonts w:ascii="Arial" w:hAnsi="Arial" w:cs="Arial"/>
                            <w:i/>
                          </w:rPr>
                          <w:t>N.B.</w:t>
                        </w:r>
                        <w:proofErr w:type="gramEnd"/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  Please ensure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each of </w:t>
                        </w:r>
                        <w:r w:rsidRPr="00F47940">
                          <w:rPr>
                            <w:rFonts w:ascii="Arial" w:hAnsi="Arial" w:cs="Arial"/>
                            <w:i/>
                          </w:rPr>
                          <w:t>your players complete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s</w:t>
                        </w:r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 the </w:t>
                        </w:r>
                        <w:hyperlink r:id="rId8" w:history="1">
                          <w:r w:rsidRPr="003C0502">
                            <w:rPr>
                              <w:rStyle w:val="Hyperlink"/>
                              <w:rFonts w:ascii="Arial" w:hAnsi="Arial" w:cs="Arial"/>
                              <w:b/>
                              <w:i/>
                            </w:rPr>
                            <w:t>Waiver and Release</w:t>
                          </w:r>
                        </w:hyperlink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 prior to the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close of registration at 4 pm on January 24th</w:t>
                        </w:r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.  </w:t>
                        </w:r>
                      </w:p>
                      <w:p w:rsidR="00403C21" w:rsidRDefault="00403C21" w:rsidP="00403C21">
                        <w:pPr>
                          <w:pStyle w:val="BodyText2"/>
                          <w:rPr>
                            <w:rFonts w:ascii="Arial" w:hAnsi="Arial" w:cs="Arial"/>
                          </w:rPr>
                        </w:pPr>
                      </w:p>
                      <w:p w:rsidR="00403C21" w:rsidRPr="005F5684" w:rsidRDefault="00403C21" w:rsidP="00403C21">
                        <w:pPr>
                          <w:pStyle w:val="BodyText2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013495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https://www.eventbrite.ca/e/10th-strikeout-cancer-bowling-day-jan-25th-2020-waiver-and-release-tickets-74697270547?aff=ebdssbdestsearch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2B4E1F" w:rsidRPr="00421446">
              <w:rPr>
                <w:rFonts w:ascii="Arial" w:hAnsi="Arial" w:cs="Arial"/>
                <w:sz w:val="19"/>
              </w:rPr>
              <w:t xml:space="preserve">  </w:t>
            </w:r>
          </w:p>
          <w:p w:rsidR="00C66F97" w:rsidRDefault="00A56802" w:rsidP="00AE403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64" w:right="178"/>
              <w:rPr>
                <w:rFonts w:ascii="Arial" w:hAnsi="Arial" w:cs="Arial"/>
                <w:sz w:val="20"/>
                <w:szCs w:val="20"/>
              </w:rPr>
            </w:pPr>
            <w:r w:rsidRPr="00691F1D">
              <w:rPr>
                <w:rFonts w:ascii="Arial" w:hAnsi="Arial" w:cs="Arial"/>
                <w:b/>
                <w:sz w:val="20"/>
                <w:szCs w:val="20"/>
              </w:rPr>
              <w:t>Teams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may pay for their reg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6802" w:rsidRPr="00F47940" w:rsidRDefault="00A56802" w:rsidP="00AE403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64" w:right="178"/>
              <w:rPr>
                <w:rFonts w:ascii="Arial" w:hAnsi="Arial" w:cs="Arial"/>
                <w:sz w:val="20"/>
                <w:szCs w:val="20"/>
              </w:rPr>
            </w:pPr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64E6" w:rsidRPr="003564E6" w:rsidRDefault="00A56802" w:rsidP="00C66F97">
            <w:pPr>
              <w:numPr>
                <w:ilvl w:val="0"/>
                <w:numId w:val="1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704" w:right="178" w:hanging="540"/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3564E6">
              <w:rPr>
                <w:rFonts w:ascii="Arial" w:hAnsi="Arial" w:cs="Arial"/>
                <w:iCs/>
                <w:sz w:val="20"/>
                <w:szCs w:val="20"/>
              </w:rPr>
              <w:t>via a single payment of $</w:t>
            </w:r>
            <w:r w:rsidRPr="003564E6">
              <w:rPr>
                <w:rFonts w:ascii="Arial" w:hAnsi="Arial" w:cs="Arial"/>
                <w:iCs/>
                <w:sz w:val="20"/>
                <w:szCs w:val="20"/>
              </w:rPr>
              <w:t>120</w:t>
            </w:r>
            <w:r w:rsidRPr="003564E6">
              <w:rPr>
                <w:rFonts w:ascii="Arial" w:hAnsi="Arial" w:cs="Arial"/>
                <w:iCs/>
                <w:sz w:val="20"/>
                <w:szCs w:val="20"/>
              </w:rPr>
              <w:t xml:space="preserve"> via </w:t>
            </w:r>
            <w:proofErr w:type="spellStart"/>
            <w:r w:rsidRPr="003564E6">
              <w:rPr>
                <w:rFonts w:ascii="Arial" w:hAnsi="Arial" w:cs="Arial"/>
                <w:iCs/>
                <w:sz w:val="20"/>
                <w:szCs w:val="20"/>
              </w:rPr>
              <w:t>Interac</w:t>
            </w:r>
            <w:proofErr w:type="spellEnd"/>
            <w:r w:rsidRPr="003564E6">
              <w:rPr>
                <w:rFonts w:ascii="Arial" w:hAnsi="Arial" w:cs="Arial"/>
                <w:iCs/>
                <w:sz w:val="20"/>
                <w:szCs w:val="20"/>
              </w:rPr>
              <w:t xml:space="preserve"> e-transfer to </w:t>
            </w:r>
            <w:hyperlink r:id="rId9" w:history="1">
              <w:r w:rsidRPr="003564E6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bowling@sianbradwell.com</w:t>
              </w:r>
            </w:hyperlink>
            <w:r w:rsidRPr="003564E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A56802" w:rsidRPr="003564E6" w:rsidRDefault="00A56802" w:rsidP="00AE4037">
            <w:pPr>
              <w:numPr>
                <w:ilvl w:val="0"/>
                <w:numId w:val="1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ind w:left="164" w:right="178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64E6">
              <w:rPr>
                <w:rFonts w:ascii="Arial" w:hAnsi="Arial" w:cs="Arial"/>
                <w:b/>
                <w:sz w:val="20"/>
                <w:szCs w:val="20"/>
              </w:rPr>
              <w:t>by cheque for $</w:t>
            </w:r>
            <w:r w:rsidRPr="003564E6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  <w:p w:rsidR="00A56802" w:rsidRDefault="00A56802" w:rsidP="00AE4037">
            <w:pPr>
              <w:pStyle w:val="BodyText2"/>
              <w:ind w:left="164" w:right="178"/>
              <w:rPr>
                <w:rFonts w:ascii="Arial" w:hAnsi="Arial" w:cs="Arial"/>
              </w:rPr>
            </w:pPr>
          </w:p>
          <w:p w:rsidR="00691F1D" w:rsidRDefault="00691F1D" w:rsidP="00AE4037">
            <w:pPr>
              <w:pStyle w:val="BodyText2"/>
              <w:ind w:left="164" w:right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ee for </w:t>
            </w:r>
            <w:r w:rsidRPr="00D6138A">
              <w:rPr>
                <w:rFonts w:ascii="Arial" w:hAnsi="Arial" w:cs="Arial"/>
                <w:b/>
              </w:rPr>
              <w:t>Individuals</w:t>
            </w:r>
            <w:r>
              <w:rPr>
                <w:rFonts w:ascii="Arial" w:hAnsi="Arial" w:cs="Arial"/>
              </w:rPr>
              <w:t xml:space="preserve"> is $20 per person</w:t>
            </w:r>
            <w:r w:rsidR="00C66F97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691F1D" w:rsidRPr="00595328" w:rsidRDefault="00691F1D" w:rsidP="00AE4037">
            <w:pPr>
              <w:pStyle w:val="BodyText2"/>
              <w:ind w:left="164" w:right="178"/>
              <w:rPr>
                <w:rFonts w:ascii="Arial" w:hAnsi="Arial" w:cs="Arial"/>
              </w:rPr>
            </w:pPr>
          </w:p>
          <w:p w:rsidR="00A56802" w:rsidRPr="00F47940" w:rsidRDefault="00A56802" w:rsidP="00AE4037">
            <w:pPr>
              <w:pStyle w:val="BodyText2"/>
              <w:ind w:left="164" w:right="178"/>
              <w:rPr>
                <w:rFonts w:ascii="Arial" w:hAnsi="Arial" w:cs="Arial"/>
              </w:rPr>
            </w:pPr>
            <w:r w:rsidRPr="00176CA3">
              <w:rPr>
                <w:rFonts w:ascii="Arial" w:hAnsi="Arial" w:cs="Arial"/>
                <w:b/>
              </w:rPr>
              <w:t>e-mail</w:t>
            </w:r>
            <w:r w:rsidRPr="00F47940">
              <w:rPr>
                <w:rFonts w:ascii="Arial" w:hAnsi="Arial" w:cs="Arial"/>
              </w:rPr>
              <w:t xml:space="preserve"> your completed </w:t>
            </w:r>
            <w:r>
              <w:rPr>
                <w:rFonts w:ascii="Arial" w:hAnsi="Arial" w:cs="Arial"/>
              </w:rPr>
              <w:t xml:space="preserve">registration </w:t>
            </w:r>
            <w:r w:rsidRPr="00F4794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by </w:t>
            </w:r>
            <w:r w:rsidRPr="00A75FD6">
              <w:rPr>
                <w:rFonts w:ascii="Arial" w:hAnsi="Arial" w:cs="Arial"/>
                <w:b/>
                <w:color w:val="FF0000"/>
              </w:rPr>
              <w:t>January 20</w:t>
            </w:r>
            <w:r w:rsidRPr="00A75FD6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F47940">
              <w:rPr>
                <w:rFonts w:ascii="Arial" w:hAnsi="Arial" w:cs="Arial"/>
              </w:rPr>
              <w:t>to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56802" w:rsidRDefault="00A56802" w:rsidP="00AE4037">
            <w:pPr>
              <w:pStyle w:val="BodyText2"/>
              <w:ind w:left="164" w:right="178"/>
              <w:rPr>
                <w:rFonts w:ascii="Arial" w:hAnsi="Arial" w:cs="Arial"/>
                <w:color w:val="FF0000"/>
              </w:rPr>
            </w:pPr>
            <w:hyperlink r:id="rId10" w:history="1">
              <w:r w:rsidRPr="007F24AF">
                <w:rPr>
                  <w:rStyle w:val="Hyperlink"/>
                  <w:rFonts w:ascii="Arial" w:hAnsi="Arial" w:cs="Arial"/>
                  <w:b/>
                </w:rPr>
                <w:t>bowling@sianbradwell.com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A56802" w:rsidRDefault="00A56802" w:rsidP="00AE4037">
            <w:pPr>
              <w:pStyle w:val="BodyText2"/>
              <w:ind w:left="164" w:right="178"/>
              <w:rPr>
                <w:rFonts w:ascii="Arial" w:hAnsi="Arial" w:cs="Arial"/>
                <w:color w:val="FF0000"/>
              </w:rPr>
            </w:pPr>
          </w:p>
          <w:p w:rsidR="00A56802" w:rsidRPr="003A5FE0" w:rsidRDefault="00A56802" w:rsidP="00AE4037">
            <w:pPr>
              <w:pStyle w:val="BodyText2"/>
              <w:ind w:left="164" w:right="178"/>
              <w:rPr>
                <w:rFonts w:ascii="Arial" w:hAnsi="Arial" w:cs="Arial"/>
                <w:color w:val="000000"/>
              </w:rPr>
            </w:pPr>
            <w:r w:rsidRPr="00176CA3">
              <w:rPr>
                <w:rFonts w:ascii="Arial" w:hAnsi="Arial" w:cs="Arial"/>
                <w:b/>
                <w:color w:val="000000"/>
              </w:rPr>
              <w:t>or mail</w:t>
            </w:r>
            <w:r w:rsidRPr="003A5FE0">
              <w:rPr>
                <w:rFonts w:ascii="Arial" w:hAnsi="Arial" w:cs="Arial"/>
                <w:color w:val="000000"/>
              </w:rPr>
              <w:t xml:space="preserve"> your registration </w:t>
            </w:r>
            <w:r>
              <w:rPr>
                <w:rFonts w:ascii="Arial" w:hAnsi="Arial" w:cs="Arial"/>
                <w:color w:val="000000"/>
              </w:rPr>
              <w:t xml:space="preserve">form </w:t>
            </w:r>
            <w:r w:rsidRPr="003A5FE0">
              <w:rPr>
                <w:rFonts w:ascii="Arial" w:hAnsi="Arial" w:cs="Arial"/>
                <w:color w:val="000000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000000"/>
              </w:rPr>
              <w:t>cheque</w:t>
            </w:r>
            <w:proofErr w:type="spellEnd"/>
            <w:r w:rsidR="0098448B">
              <w:rPr>
                <w:rFonts w:ascii="Arial" w:hAnsi="Arial" w:cs="Arial"/>
                <w:color w:val="000000"/>
              </w:rPr>
              <w:t xml:space="preserve"> (payable to The Sian </w:t>
            </w:r>
            <w:proofErr w:type="spellStart"/>
            <w:r w:rsidR="0098448B">
              <w:rPr>
                <w:rFonts w:ascii="Arial" w:hAnsi="Arial" w:cs="Arial"/>
                <w:color w:val="000000"/>
              </w:rPr>
              <w:t>Bradwell</w:t>
            </w:r>
            <w:proofErr w:type="spellEnd"/>
            <w:r w:rsidR="0098448B">
              <w:rPr>
                <w:rFonts w:ascii="Arial" w:hAnsi="Arial" w:cs="Arial"/>
                <w:color w:val="000000"/>
              </w:rPr>
              <w:t xml:space="preserve"> Fund)</w:t>
            </w:r>
            <w:r w:rsidRPr="003A5FE0">
              <w:rPr>
                <w:rFonts w:ascii="Arial" w:hAnsi="Arial" w:cs="Arial"/>
                <w:color w:val="000000"/>
              </w:rPr>
              <w:t xml:space="preserve"> to:</w:t>
            </w:r>
          </w:p>
          <w:p w:rsidR="00595328" w:rsidRPr="00595328" w:rsidRDefault="00595328" w:rsidP="00AE4037">
            <w:pPr>
              <w:pStyle w:val="BodyText2"/>
              <w:ind w:left="164" w:right="178"/>
              <w:rPr>
                <w:rFonts w:ascii="Arial" w:hAnsi="Arial" w:cs="Arial"/>
              </w:rPr>
            </w:pPr>
          </w:p>
          <w:p w:rsidR="008E06C5" w:rsidRPr="008E06C5" w:rsidRDefault="008E06C5" w:rsidP="0045588C">
            <w:pPr>
              <w:pStyle w:val="SponsorPamphlet"/>
              <w:ind w:left="704" w:right="178"/>
              <w:rPr>
                <w:rFonts w:ascii="Arial" w:hAnsi="Arial"/>
                <w:sz w:val="20"/>
              </w:rPr>
            </w:pPr>
            <w:r w:rsidRPr="008E06C5">
              <w:rPr>
                <w:rFonts w:ascii="Arial" w:hAnsi="Arial"/>
                <w:sz w:val="20"/>
              </w:rPr>
              <w:t xml:space="preserve">The Sian </w:t>
            </w:r>
            <w:proofErr w:type="spellStart"/>
            <w:r w:rsidRPr="008E06C5">
              <w:rPr>
                <w:rFonts w:ascii="Arial" w:hAnsi="Arial"/>
                <w:sz w:val="20"/>
              </w:rPr>
              <w:t>Bradwell</w:t>
            </w:r>
            <w:proofErr w:type="spellEnd"/>
            <w:r w:rsidRPr="008E06C5">
              <w:rPr>
                <w:rFonts w:ascii="Arial" w:hAnsi="Arial"/>
                <w:sz w:val="20"/>
              </w:rPr>
              <w:t xml:space="preserve"> Fund</w:t>
            </w:r>
          </w:p>
          <w:p w:rsidR="008E06C5" w:rsidRPr="008E06C5" w:rsidRDefault="008E06C5" w:rsidP="0045588C">
            <w:pPr>
              <w:pStyle w:val="SponsorPamphlet"/>
              <w:ind w:left="704" w:right="178"/>
              <w:rPr>
                <w:rFonts w:ascii="Arial" w:hAnsi="Arial" w:cs="Arial"/>
                <w:sz w:val="20"/>
                <w:lang w:eastAsia="en-GB"/>
              </w:rPr>
            </w:pPr>
            <w:r w:rsidRPr="008E06C5">
              <w:rPr>
                <w:rFonts w:ascii="Arial" w:hAnsi="Arial" w:cs="Arial"/>
                <w:sz w:val="20"/>
                <w:lang w:eastAsia="en-GB"/>
              </w:rPr>
              <w:t xml:space="preserve">c/o  J. </w:t>
            </w:r>
            <w:proofErr w:type="spellStart"/>
            <w:r w:rsidRPr="008E06C5">
              <w:rPr>
                <w:rFonts w:ascii="Arial" w:hAnsi="Arial" w:cs="Arial"/>
                <w:sz w:val="20"/>
                <w:lang w:eastAsia="en-GB"/>
              </w:rPr>
              <w:t>Karabetian</w:t>
            </w:r>
            <w:proofErr w:type="spellEnd"/>
          </w:p>
          <w:p w:rsidR="008E06C5" w:rsidRPr="008E06C5" w:rsidRDefault="008E06C5" w:rsidP="0045588C">
            <w:pPr>
              <w:pStyle w:val="SponsorPamphlet"/>
              <w:ind w:left="704" w:right="178"/>
              <w:rPr>
                <w:rFonts w:ascii="Arial" w:hAnsi="Arial" w:cs="Arial"/>
                <w:sz w:val="20"/>
                <w:lang w:eastAsia="en-GB"/>
              </w:rPr>
            </w:pPr>
            <w:r w:rsidRPr="008E06C5">
              <w:rPr>
                <w:rFonts w:ascii="Arial" w:hAnsi="Arial" w:cs="Arial"/>
                <w:sz w:val="20"/>
                <w:lang w:eastAsia="en-GB"/>
              </w:rPr>
              <w:t xml:space="preserve">24A Lakeshore Road </w:t>
            </w:r>
          </w:p>
          <w:p w:rsidR="008E06C5" w:rsidRPr="008E06C5" w:rsidRDefault="008E06C5" w:rsidP="0045588C">
            <w:pPr>
              <w:pStyle w:val="SponsorPamphlet"/>
              <w:ind w:left="704" w:right="178"/>
              <w:rPr>
                <w:rFonts w:ascii="Arial" w:hAnsi="Arial" w:cs="Arial"/>
                <w:sz w:val="20"/>
              </w:rPr>
            </w:pPr>
            <w:r w:rsidRPr="008E06C5">
              <w:rPr>
                <w:rFonts w:ascii="Arial" w:hAnsi="Arial" w:cs="Arial"/>
                <w:sz w:val="20"/>
                <w:lang w:eastAsia="en-GB"/>
              </w:rPr>
              <w:t>Beaconsfield, QC, H9W 4H3</w:t>
            </w:r>
          </w:p>
          <w:p w:rsidR="00207401" w:rsidRDefault="00207401" w:rsidP="00AE4037">
            <w:pPr>
              <w:pStyle w:val="BodyText2"/>
              <w:ind w:left="164" w:right="178"/>
              <w:rPr>
                <w:rFonts w:ascii="Arial" w:hAnsi="Arial" w:cs="Arial"/>
                <w:color w:val="FF0000"/>
              </w:rPr>
            </w:pPr>
          </w:p>
          <w:p w:rsidR="003F5CD7" w:rsidRPr="00DD72F6" w:rsidRDefault="00207401" w:rsidP="00AE4037">
            <w:pPr>
              <w:pStyle w:val="BodyText2"/>
              <w:ind w:left="164" w:right="17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Manual r</w:t>
            </w:r>
            <w:r w:rsidRPr="00F47940">
              <w:rPr>
                <w:rFonts w:ascii="Arial" w:hAnsi="Arial" w:cs="Arial"/>
                <w:b/>
                <w:color w:val="000000"/>
              </w:rPr>
              <w:t xml:space="preserve">egistration forms </w:t>
            </w:r>
            <w:r>
              <w:rPr>
                <w:rFonts w:ascii="Arial" w:hAnsi="Arial" w:cs="Arial"/>
                <w:b/>
                <w:color w:val="000000"/>
              </w:rPr>
              <w:t xml:space="preserve">and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cheques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mu</w:t>
            </w:r>
            <w:r w:rsidRPr="00F47940"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/>
                <w:color w:val="000000"/>
              </w:rPr>
              <w:t>t be received by</w:t>
            </w:r>
            <w:r w:rsidRPr="00F4794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47940">
              <w:rPr>
                <w:rFonts w:ascii="Arial" w:hAnsi="Arial" w:cs="Arial"/>
                <w:b/>
                <w:bCs/>
                <w:color w:val="FF0000"/>
              </w:rPr>
              <w:t>J</w:t>
            </w:r>
            <w:r>
              <w:rPr>
                <w:rFonts w:ascii="Arial" w:hAnsi="Arial" w:cs="Arial"/>
                <w:b/>
                <w:bCs/>
                <w:color w:val="FF0000"/>
              </w:rPr>
              <w:t>anuary</w:t>
            </w:r>
            <w:r w:rsidRPr="00F4794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Pr="002F494F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.</w:t>
            </w:r>
          </w:p>
        </w:tc>
        <w:tc>
          <w:tcPr>
            <w:tcW w:w="1669" w:type="pct"/>
          </w:tcPr>
          <w:p w:rsidR="002B4E1F" w:rsidRPr="00C66F97" w:rsidRDefault="002B4E1F">
            <w:pPr>
              <w:pStyle w:val="Heading6"/>
              <w:rPr>
                <w:rFonts w:ascii="Arial Black" w:hAnsi="Arial Black"/>
                <w:sz w:val="24"/>
                <w:szCs w:val="24"/>
              </w:rPr>
            </w:pPr>
            <w:r w:rsidRPr="00C66F97">
              <w:rPr>
                <w:rFonts w:ascii="Arial Black" w:hAnsi="Arial Black"/>
                <w:sz w:val="24"/>
                <w:szCs w:val="24"/>
              </w:rPr>
              <w:t>REGISTRATION</w:t>
            </w:r>
            <w:r w:rsidR="001A64F0" w:rsidRPr="00C66F97">
              <w:rPr>
                <w:rFonts w:ascii="Arial Black" w:hAnsi="Arial Black"/>
                <w:sz w:val="24"/>
                <w:szCs w:val="24"/>
              </w:rPr>
              <w:t>: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615C70" w:rsidRDefault="00615C70" w:rsidP="00615C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615C70" w:rsidRDefault="00615C70" w:rsidP="00615C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name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A71B0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A71B0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A71B0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>
              <w:rPr>
                <w:rFonts w:ascii="Arial" w:hAnsi="Arial" w:cs="Arial"/>
              </w:rPr>
              <w:t>Post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A71B0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Work e-mail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A40CF1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D66DA7" w:rsidRDefault="00B1100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site : </w:t>
            </w:r>
            <w:r>
              <w:rPr>
                <w:rFonts w:ascii="Arial" w:hAnsi="Arial" w:cs="Arial"/>
              </w:rPr>
              <w:tab/>
            </w:r>
            <w:r w:rsidR="00D66DA7">
              <w:rPr>
                <w:rFonts w:ascii="Arial" w:hAnsi="Arial" w:cs="Arial"/>
              </w:rPr>
              <w:t>________________________________</w:t>
            </w:r>
          </w:p>
          <w:p w:rsidR="00B203AE" w:rsidRDefault="007E5E3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 w:rsidR="007E5E31" w:rsidRDefault="007E5E3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920602" w:rsidRDefault="003B1588" w:rsidP="00920602">
            <w:pPr>
              <w:overflowPunct w:val="0"/>
              <w:autoSpaceDE w:val="0"/>
              <w:autoSpaceDN w:val="0"/>
              <w:adjustRightInd w:val="0"/>
              <w:spacing w:line="300" w:lineRule="auto"/>
              <w:ind w:right="17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Team members:</w:t>
            </w:r>
            <w:r w:rsidR="00920602">
              <w:rPr>
                <w:rFonts w:ascii="Arial" w:hAnsi="Arial" w:cs="Arial"/>
              </w:rPr>
              <w:t xml:space="preserve">   </w:t>
            </w:r>
            <w:r w:rsidR="00920602" w:rsidRPr="00920602">
              <w:rPr>
                <w:rFonts w:ascii="Arial" w:hAnsi="Arial" w:cs="Arial"/>
                <w:i/>
                <w:color w:val="000000"/>
                <w:szCs w:val="18"/>
              </w:rPr>
              <w:t>(max. 6 bowlers per lane)</w:t>
            </w:r>
          </w:p>
          <w:p w:rsidR="003B1588" w:rsidRDefault="003B1588" w:rsidP="008714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3B1588" w:rsidRPr="00540AEE" w:rsidRDefault="003B1588" w:rsidP="003B1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_______________________________________</w:t>
            </w:r>
          </w:p>
          <w:p w:rsidR="003B1588" w:rsidRPr="00540AEE" w:rsidRDefault="003B1588" w:rsidP="003B1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AEE">
              <w:rPr>
                <w:rFonts w:ascii="Arial" w:hAnsi="Arial" w:cs="Arial"/>
              </w:rPr>
              <w:t>_______________________________________</w:t>
            </w:r>
          </w:p>
          <w:p w:rsidR="003B1588" w:rsidRPr="00540AEE" w:rsidRDefault="003B1588" w:rsidP="003B1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AEE">
              <w:rPr>
                <w:rFonts w:ascii="Arial" w:hAnsi="Arial" w:cs="Arial"/>
              </w:rPr>
              <w:t>_______________________________________</w:t>
            </w:r>
          </w:p>
          <w:p w:rsidR="003B1588" w:rsidRPr="00540AEE" w:rsidRDefault="003B1588" w:rsidP="003B1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AEE">
              <w:rPr>
                <w:rFonts w:ascii="Arial" w:hAnsi="Arial" w:cs="Arial"/>
              </w:rPr>
              <w:t>_______________________________________</w:t>
            </w:r>
          </w:p>
          <w:p w:rsidR="003B1588" w:rsidRPr="00540AEE" w:rsidRDefault="003B1588" w:rsidP="003B1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AEE">
              <w:rPr>
                <w:rFonts w:ascii="Arial" w:hAnsi="Arial" w:cs="Arial"/>
              </w:rPr>
              <w:t>_______________________________________</w:t>
            </w:r>
          </w:p>
          <w:p w:rsidR="003B1588" w:rsidRPr="00540AEE" w:rsidRDefault="003B1588" w:rsidP="003B158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AEE">
              <w:rPr>
                <w:rFonts w:ascii="Arial" w:hAnsi="Arial" w:cs="Arial"/>
              </w:rPr>
              <w:t>_______________________________________</w:t>
            </w:r>
          </w:p>
          <w:p w:rsidR="003B1588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B1588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FO:    </w:t>
            </w:r>
            <w:r>
              <w:rPr>
                <w:rFonts w:ascii="Arial" w:hAnsi="Arial" w:cs="Arial"/>
              </w:rPr>
              <w:tab/>
            </w:r>
            <w:r w:rsidRPr="00613779">
              <w:rPr>
                <w:rFonts w:ascii="Arial" w:hAnsi="Arial" w:cs="Arial"/>
                <w:b/>
                <w:color w:val="0000FF"/>
              </w:rPr>
              <w:t>EVENT CO-ORDINATORS:</w:t>
            </w:r>
          </w:p>
          <w:p w:rsidR="003B1588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B1588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ULIE:  514-</w:t>
            </w:r>
            <w:r w:rsidRPr="00FA2885">
              <w:rPr>
                <w:rFonts w:ascii="Arial" w:hAnsi="Arial" w:cs="Arial"/>
                <w:b/>
                <w:color w:val="FF0000"/>
                <w:sz w:val="20"/>
                <w:szCs w:val="20"/>
              </w:rPr>
              <w:t>702-0101</w:t>
            </w:r>
          </w:p>
          <w:p w:rsidR="003B1588" w:rsidRPr="00C37B92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jkarabetian@hotmail.com</w:t>
            </w:r>
          </w:p>
          <w:p w:rsidR="003B1588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3B1588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ORIS:  </w:t>
            </w:r>
            <w:r w:rsidRPr="005072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38-505-1157</w:t>
            </w:r>
          </w:p>
          <w:p w:rsidR="003B1588" w:rsidRPr="00F92130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72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oris_sabini@hotmail.com</w:t>
            </w:r>
          </w:p>
          <w:p w:rsidR="00947A00" w:rsidRDefault="00947A00" w:rsidP="003B1588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947A00" w:rsidRDefault="00947A00" w:rsidP="003B1588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C10080" w:rsidRPr="00F92130" w:rsidRDefault="003B1588" w:rsidP="003B1588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pict>
                <v:shape id="_x0000_s1066" type="#_x0000_t202" style="position:absolute;left:0;text-align:left;margin-left:70.15pt;margin-top:239.65pt;width:120.3pt;height:17.5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fill opacity="0"/>
                  <v:textbox style="mso-next-textbox:#_x0000_s1066;mso-fit-shape-to-text:t">
                    <w:txbxContent>
                      <w:p w:rsidR="003B1588" w:rsidRPr="00693473" w:rsidRDefault="003B1588" w:rsidP="003B1588">
                        <w:pPr>
                          <w:rPr>
                            <w:rFonts w:ascii="Arial" w:hAnsi="Arial" w:cs="Arial"/>
                            <w:b/>
                            <w:color w:val="0066FF"/>
                          </w:rPr>
                        </w:pPr>
                        <w:r w:rsidRPr="00693473">
                          <w:rPr>
                            <w:rFonts w:ascii="Arial" w:hAnsi="Arial" w:cs="Arial"/>
                            <w:b/>
                            <w:color w:val="0066FF"/>
                          </w:rPr>
                          <w:t>www.sianbradwell.co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shape id="_x0000_i1026" type="#_x0000_t75" style="width:212.2pt;height:61.65pt">
                  <v:imagedata r:id="rId11" o:title="EN-FR Strike Out Cancer" blacklevel="3277f"/>
                </v:shape>
              </w:pict>
            </w:r>
          </w:p>
        </w:tc>
      </w:tr>
    </w:tbl>
    <w:p w:rsidR="002B4E1F" w:rsidRDefault="002B4E1F" w:rsidP="003B1588">
      <w:pPr>
        <w:pStyle w:val="Caption"/>
        <w:jc w:val="left"/>
      </w:pPr>
    </w:p>
    <w:sectPr w:rsidR="002B4E1F" w:rsidSect="00603A68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8.9pt;height:36pt" o:bullet="t">
        <v:imagedata r:id="rId1" o:title="star"/>
      </v:shape>
    </w:pict>
  </w:numPicBullet>
  <w:abstractNum w:abstractNumId="0">
    <w:nsid w:val="0583158D"/>
    <w:multiLevelType w:val="hybridMultilevel"/>
    <w:tmpl w:val="A90CE406"/>
    <w:lvl w:ilvl="0" w:tplc="08D8ABEE">
      <w:start w:val="1"/>
      <w:numFmt w:val="bullet"/>
      <w:lvlText w:val=""/>
      <w:lvlJc w:val="left"/>
      <w:pPr>
        <w:ind w:left="360" w:hanging="360"/>
      </w:pPr>
      <w:rPr>
        <w:rFonts w:ascii="Symbol" w:hAnsi="Symbol" w:cs="Times New Roman" w:hint="default"/>
        <w:color w:val="FF0000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83718"/>
    <w:multiLevelType w:val="hybridMultilevel"/>
    <w:tmpl w:val="C58E59CC"/>
    <w:lvl w:ilvl="0" w:tplc="C2E8B16A">
      <w:start w:val="1"/>
      <w:numFmt w:val="decimal"/>
      <w:lvlText w:val="%1."/>
      <w:lvlJc w:val="left"/>
      <w:pPr>
        <w:ind w:left="756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872E1"/>
    <w:multiLevelType w:val="hybridMultilevel"/>
    <w:tmpl w:val="EAE6147E"/>
    <w:lvl w:ilvl="0" w:tplc="C53044F2">
      <w:start w:val="1"/>
      <w:numFmt w:val="bullet"/>
      <w:lvlText w:val=""/>
      <w:lvlJc w:val="left"/>
      <w:pPr>
        <w:ind w:left="360" w:hanging="360"/>
      </w:pPr>
      <w:rPr>
        <w:rFonts w:ascii="Symbol" w:hAnsi="Symbol" w:cs="Times New Roman" w:hint="default"/>
        <w:color w:val="FF0000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94A"/>
    <w:rsid w:val="00005DCF"/>
    <w:rsid w:val="0001584D"/>
    <w:rsid w:val="000210B4"/>
    <w:rsid w:val="0002284E"/>
    <w:rsid w:val="000240F9"/>
    <w:rsid w:val="00025487"/>
    <w:rsid w:val="0003001B"/>
    <w:rsid w:val="00034F69"/>
    <w:rsid w:val="0003572C"/>
    <w:rsid w:val="0004410C"/>
    <w:rsid w:val="00051258"/>
    <w:rsid w:val="00053C9F"/>
    <w:rsid w:val="00055557"/>
    <w:rsid w:val="000566E2"/>
    <w:rsid w:val="000601F2"/>
    <w:rsid w:val="000639CA"/>
    <w:rsid w:val="00065025"/>
    <w:rsid w:val="000846A6"/>
    <w:rsid w:val="000A18EC"/>
    <w:rsid w:val="000B1691"/>
    <w:rsid w:val="000C2C4B"/>
    <w:rsid w:val="000E2233"/>
    <w:rsid w:val="000E26FB"/>
    <w:rsid w:val="000E468D"/>
    <w:rsid w:val="000F55A8"/>
    <w:rsid w:val="00104F0F"/>
    <w:rsid w:val="00124A18"/>
    <w:rsid w:val="00130073"/>
    <w:rsid w:val="00130412"/>
    <w:rsid w:val="001448DE"/>
    <w:rsid w:val="00157301"/>
    <w:rsid w:val="00161C96"/>
    <w:rsid w:val="00166D6B"/>
    <w:rsid w:val="00167A7D"/>
    <w:rsid w:val="00172AB6"/>
    <w:rsid w:val="001816D1"/>
    <w:rsid w:val="001843D0"/>
    <w:rsid w:val="0018601D"/>
    <w:rsid w:val="00186E9B"/>
    <w:rsid w:val="00195729"/>
    <w:rsid w:val="001A5E13"/>
    <w:rsid w:val="001A64F0"/>
    <w:rsid w:val="001B2911"/>
    <w:rsid w:val="001B50C6"/>
    <w:rsid w:val="001C36DC"/>
    <w:rsid w:val="001C524D"/>
    <w:rsid w:val="001C68AF"/>
    <w:rsid w:val="001D512F"/>
    <w:rsid w:val="001D687A"/>
    <w:rsid w:val="001D77F7"/>
    <w:rsid w:val="001E5FA3"/>
    <w:rsid w:val="001F0B35"/>
    <w:rsid w:val="001F22DE"/>
    <w:rsid w:val="002014C7"/>
    <w:rsid w:val="002045D5"/>
    <w:rsid w:val="002063CB"/>
    <w:rsid w:val="00207401"/>
    <w:rsid w:val="0021209E"/>
    <w:rsid w:val="00217FC7"/>
    <w:rsid w:val="002267A4"/>
    <w:rsid w:val="00227BF2"/>
    <w:rsid w:val="0024544D"/>
    <w:rsid w:val="002479D6"/>
    <w:rsid w:val="00266DA9"/>
    <w:rsid w:val="00270C1D"/>
    <w:rsid w:val="002767F8"/>
    <w:rsid w:val="002829D6"/>
    <w:rsid w:val="002836C3"/>
    <w:rsid w:val="0028425F"/>
    <w:rsid w:val="00292188"/>
    <w:rsid w:val="00297D01"/>
    <w:rsid w:val="002A002D"/>
    <w:rsid w:val="002A2CF8"/>
    <w:rsid w:val="002A65C8"/>
    <w:rsid w:val="002B1EA8"/>
    <w:rsid w:val="002B4E1F"/>
    <w:rsid w:val="002C64F6"/>
    <w:rsid w:val="002C6B25"/>
    <w:rsid w:val="002F085F"/>
    <w:rsid w:val="002F5CF9"/>
    <w:rsid w:val="00305C6E"/>
    <w:rsid w:val="00311A80"/>
    <w:rsid w:val="00312439"/>
    <w:rsid w:val="00313D40"/>
    <w:rsid w:val="00314237"/>
    <w:rsid w:val="00316D1F"/>
    <w:rsid w:val="0032590D"/>
    <w:rsid w:val="00325BCC"/>
    <w:rsid w:val="00326DAE"/>
    <w:rsid w:val="00327128"/>
    <w:rsid w:val="0033697E"/>
    <w:rsid w:val="00343194"/>
    <w:rsid w:val="00343B7E"/>
    <w:rsid w:val="003564E6"/>
    <w:rsid w:val="003575FF"/>
    <w:rsid w:val="00361ACF"/>
    <w:rsid w:val="00364D1E"/>
    <w:rsid w:val="00365815"/>
    <w:rsid w:val="0037422E"/>
    <w:rsid w:val="00380D1D"/>
    <w:rsid w:val="003A34DB"/>
    <w:rsid w:val="003A75C5"/>
    <w:rsid w:val="003B1588"/>
    <w:rsid w:val="003B3554"/>
    <w:rsid w:val="003B357B"/>
    <w:rsid w:val="003B43F4"/>
    <w:rsid w:val="003C0B11"/>
    <w:rsid w:val="003C6CF3"/>
    <w:rsid w:val="003D1D0A"/>
    <w:rsid w:val="003D5C7B"/>
    <w:rsid w:val="003E4829"/>
    <w:rsid w:val="003E734B"/>
    <w:rsid w:val="003F5CD7"/>
    <w:rsid w:val="003F5FDA"/>
    <w:rsid w:val="003F757A"/>
    <w:rsid w:val="00400BD8"/>
    <w:rsid w:val="00403C21"/>
    <w:rsid w:val="004044E1"/>
    <w:rsid w:val="00405B86"/>
    <w:rsid w:val="00410348"/>
    <w:rsid w:val="00413A5D"/>
    <w:rsid w:val="0042120C"/>
    <w:rsid w:val="00421446"/>
    <w:rsid w:val="0044102A"/>
    <w:rsid w:val="0044311F"/>
    <w:rsid w:val="00445AAF"/>
    <w:rsid w:val="0045469A"/>
    <w:rsid w:val="0045588C"/>
    <w:rsid w:val="004609C8"/>
    <w:rsid w:val="004619BA"/>
    <w:rsid w:val="00463F30"/>
    <w:rsid w:val="0047231C"/>
    <w:rsid w:val="00472E7B"/>
    <w:rsid w:val="004911C5"/>
    <w:rsid w:val="0049567D"/>
    <w:rsid w:val="00497806"/>
    <w:rsid w:val="004978D9"/>
    <w:rsid w:val="004A3054"/>
    <w:rsid w:val="004A6E89"/>
    <w:rsid w:val="004C3DA2"/>
    <w:rsid w:val="004D7538"/>
    <w:rsid w:val="004E2783"/>
    <w:rsid w:val="004E4857"/>
    <w:rsid w:val="004F1106"/>
    <w:rsid w:val="004F425E"/>
    <w:rsid w:val="004F5E03"/>
    <w:rsid w:val="00502D0A"/>
    <w:rsid w:val="00506114"/>
    <w:rsid w:val="00506DE3"/>
    <w:rsid w:val="0050724C"/>
    <w:rsid w:val="005114E9"/>
    <w:rsid w:val="00514A97"/>
    <w:rsid w:val="00521A8F"/>
    <w:rsid w:val="005403A9"/>
    <w:rsid w:val="00550C36"/>
    <w:rsid w:val="00561469"/>
    <w:rsid w:val="00566F11"/>
    <w:rsid w:val="00577D56"/>
    <w:rsid w:val="005832A5"/>
    <w:rsid w:val="00595328"/>
    <w:rsid w:val="0059670A"/>
    <w:rsid w:val="005A3735"/>
    <w:rsid w:val="005A38AA"/>
    <w:rsid w:val="005A66C5"/>
    <w:rsid w:val="005B2222"/>
    <w:rsid w:val="005B50D8"/>
    <w:rsid w:val="005C405E"/>
    <w:rsid w:val="005D0349"/>
    <w:rsid w:val="005E4245"/>
    <w:rsid w:val="006038C4"/>
    <w:rsid w:val="00603A68"/>
    <w:rsid w:val="00606A71"/>
    <w:rsid w:val="00613779"/>
    <w:rsid w:val="00615C70"/>
    <w:rsid w:val="00617386"/>
    <w:rsid w:val="0063056B"/>
    <w:rsid w:val="006349A2"/>
    <w:rsid w:val="00650622"/>
    <w:rsid w:val="00657B05"/>
    <w:rsid w:val="006604EC"/>
    <w:rsid w:val="00666CF4"/>
    <w:rsid w:val="00671053"/>
    <w:rsid w:val="00671E14"/>
    <w:rsid w:val="00674875"/>
    <w:rsid w:val="00691F1D"/>
    <w:rsid w:val="00693473"/>
    <w:rsid w:val="006946AE"/>
    <w:rsid w:val="006A0E21"/>
    <w:rsid w:val="006A7C66"/>
    <w:rsid w:val="006B26F5"/>
    <w:rsid w:val="006B5C6D"/>
    <w:rsid w:val="006C6DD0"/>
    <w:rsid w:val="006E58A4"/>
    <w:rsid w:val="006E6251"/>
    <w:rsid w:val="00702736"/>
    <w:rsid w:val="007064DF"/>
    <w:rsid w:val="007140BB"/>
    <w:rsid w:val="007205F2"/>
    <w:rsid w:val="007344F8"/>
    <w:rsid w:val="0073601C"/>
    <w:rsid w:val="00740B2A"/>
    <w:rsid w:val="00742DE7"/>
    <w:rsid w:val="00757D6B"/>
    <w:rsid w:val="00764EB5"/>
    <w:rsid w:val="00766D5C"/>
    <w:rsid w:val="00783C55"/>
    <w:rsid w:val="00784C09"/>
    <w:rsid w:val="00785BFB"/>
    <w:rsid w:val="007964DA"/>
    <w:rsid w:val="00797C16"/>
    <w:rsid w:val="007B115B"/>
    <w:rsid w:val="007B631D"/>
    <w:rsid w:val="007C0A04"/>
    <w:rsid w:val="007C3385"/>
    <w:rsid w:val="007D3C1D"/>
    <w:rsid w:val="007E4187"/>
    <w:rsid w:val="007E5E31"/>
    <w:rsid w:val="007E6064"/>
    <w:rsid w:val="007E7FA0"/>
    <w:rsid w:val="007F1A4E"/>
    <w:rsid w:val="007F710B"/>
    <w:rsid w:val="00802A07"/>
    <w:rsid w:val="008064B0"/>
    <w:rsid w:val="00812830"/>
    <w:rsid w:val="00820AAD"/>
    <w:rsid w:val="00825C72"/>
    <w:rsid w:val="008417D2"/>
    <w:rsid w:val="00845229"/>
    <w:rsid w:val="00854CC9"/>
    <w:rsid w:val="008558F8"/>
    <w:rsid w:val="008562EB"/>
    <w:rsid w:val="008714EF"/>
    <w:rsid w:val="00875741"/>
    <w:rsid w:val="00877480"/>
    <w:rsid w:val="00880FD5"/>
    <w:rsid w:val="00883ABA"/>
    <w:rsid w:val="00885763"/>
    <w:rsid w:val="00885A34"/>
    <w:rsid w:val="00894DAF"/>
    <w:rsid w:val="008A4944"/>
    <w:rsid w:val="008B6C64"/>
    <w:rsid w:val="008C69A6"/>
    <w:rsid w:val="008D27A7"/>
    <w:rsid w:val="008D2FA0"/>
    <w:rsid w:val="008D445B"/>
    <w:rsid w:val="008D65F9"/>
    <w:rsid w:val="008E06C5"/>
    <w:rsid w:val="008F4261"/>
    <w:rsid w:val="008F5BF5"/>
    <w:rsid w:val="009061B1"/>
    <w:rsid w:val="00920602"/>
    <w:rsid w:val="009217A7"/>
    <w:rsid w:val="00922AFC"/>
    <w:rsid w:val="009327CD"/>
    <w:rsid w:val="009417EB"/>
    <w:rsid w:val="00942DF2"/>
    <w:rsid w:val="00944ADA"/>
    <w:rsid w:val="00947A00"/>
    <w:rsid w:val="00947ED3"/>
    <w:rsid w:val="009569F9"/>
    <w:rsid w:val="00956E6E"/>
    <w:rsid w:val="00962835"/>
    <w:rsid w:val="00967FD6"/>
    <w:rsid w:val="009714D4"/>
    <w:rsid w:val="0098448B"/>
    <w:rsid w:val="009A5741"/>
    <w:rsid w:val="009A618D"/>
    <w:rsid w:val="009A753E"/>
    <w:rsid w:val="009A76B4"/>
    <w:rsid w:val="009B090E"/>
    <w:rsid w:val="009C12CC"/>
    <w:rsid w:val="009D238B"/>
    <w:rsid w:val="009D4604"/>
    <w:rsid w:val="009D4CFA"/>
    <w:rsid w:val="009F3BED"/>
    <w:rsid w:val="00A0197C"/>
    <w:rsid w:val="00A06F35"/>
    <w:rsid w:val="00A218D4"/>
    <w:rsid w:val="00A25CF7"/>
    <w:rsid w:val="00A36AED"/>
    <w:rsid w:val="00A40132"/>
    <w:rsid w:val="00A40CF1"/>
    <w:rsid w:val="00A4524E"/>
    <w:rsid w:val="00A46A75"/>
    <w:rsid w:val="00A56802"/>
    <w:rsid w:val="00A57B70"/>
    <w:rsid w:val="00A62276"/>
    <w:rsid w:val="00A71B01"/>
    <w:rsid w:val="00A73A08"/>
    <w:rsid w:val="00A77613"/>
    <w:rsid w:val="00A82EA4"/>
    <w:rsid w:val="00A8566D"/>
    <w:rsid w:val="00A85714"/>
    <w:rsid w:val="00A91DB1"/>
    <w:rsid w:val="00A9406A"/>
    <w:rsid w:val="00AA118A"/>
    <w:rsid w:val="00AB4C6F"/>
    <w:rsid w:val="00AB4E48"/>
    <w:rsid w:val="00AB51EA"/>
    <w:rsid w:val="00AB7E1B"/>
    <w:rsid w:val="00AC3CFE"/>
    <w:rsid w:val="00AC6C66"/>
    <w:rsid w:val="00AE02E6"/>
    <w:rsid w:val="00AE4037"/>
    <w:rsid w:val="00AF2BAB"/>
    <w:rsid w:val="00AF6A95"/>
    <w:rsid w:val="00B035C5"/>
    <w:rsid w:val="00B1100C"/>
    <w:rsid w:val="00B12986"/>
    <w:rsid w:val="00B203AE"/>
    <w:rsid w:val="00B245E4"/>
    <w:rsid w:val="00B2692B"/>
    <w:rsid w:val="00B32643"/>
    <w:rsid w:val="00B4736B"/>
    <w:rsid w:val="00B475A5"/>
    <w:rsid w:val="00B52117"/>
    <w:rsid w:val="00B52DCB"/>
    <w:rsid w:val="00B57506"/>
    <w:rsid w:val="00B64C24"/>
    <w:rsid w:val="00B717B9"/>
    <w:rsid w:val="00B820C2"/>
    <w:rsid w:val="00B86D08"/>
    <w:rsid w:val="00B9309B"/>
    <w:rsid w:val="00B947B0"/>
    <w:rsid w:val="00BA2F01"/>
    <w:rsid w:val="00BA7365"/>
    <w:rsid w:val="00BA757D"/>
    <w:rsid w:val="00BC2E96"/>
    <w:rsid w:val="00BE1C65"/>
    <w:rsid w:val="00BF0790"/>
    <w:rsid w:val="00BF25C8"/>
    <w:rsid w:val="00BF467D"/>
    <w:rsid w:val="00C04D70"/>
    <w:rsid w:val="00C07262"/>
    <w:rsid w:val="00C10080"/>
    <w:rsid w:val="00C10587"/>
    <w:rsid w:val="00C13AD4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754C"/>
    <w:rsid w:val="00C65DD3"/>
    <w:rsid w:val="00C66F97"/>
    <w:rsid w:val="00C81CA3"/>
    <w:rsid w:val="00C820D0"/>
    <w:rsid w:val="00C8311F"/>
    <w:rsid w:val="00C85968"/>
    <w:rsid w:val="00C92770"/>
    <w:rsid w:val="00CB4CF4"/>
    <w:rsid w:val="00CC23F1"/>
    <w:rsid w:val="00CC604E"/>
    <w:rsid w:val="00CD79E3"/>
    <w:rsid w:val="00CE03F7"/>
    <w:rsid w:val="00CE5080"/>
    <w:rsid w:val="00CF2C4A"/>
    <w:rsid w:val="00CF5E8D"/>
    <w:rsid w:val="00CF6465"/>
    <w:rsid w:val="00D02E0E"/>
    <w:rsid w:val="00D031EE"/>
    <w:rsid w:val="00D043F3"/>
    <w:rsid w:val="00D137A8"/>
    <w:rsid w:val="00D14A01"/>
    <w:rsid w:val="00D31B39"/>
    <w:rsid w:val="00D31E78"/>
    <w:rsid w:val="00D35A1D"/>
    <w:rsid w:val="00D5448D"/>
    <w:rsid w:val="00D6138A"/>
    <w:rsid w:val="00D65BAF"/>
    <w:rsid w:val="00D66DA7"/>
    <w:rsid w:val="00D77AD9"/>
    <w:rsid w:val="00D81762"/>
    <w:rsid w:val="00D95489"/>
    <w:rsid w:val="00DA0F1B"/>
    <w:rsid w:val="00DB1A9F"/>
    <w:rsid w:val="00DB1EB3"/>
    <w:rsid w:val="00DB7BAC"/>
    <w:rsid w:val="00DD0267"/>
    <w:rsid w:val="00DD1C10"/>
    <w:rsid w:val="00DD5FEE"/>
    <w:rsid w:val="00DD72F6"/>
    <w:rsid w:val="00DE0E5B"/>
    <w:rsid w:val="00DE3B62"/>
    <w:rsid w:val="00DE71EC"/>
    <w:rsid w:val="00DF14E9"/>
    <w:rsid w:val="00E031AA"/>
    <w:rsid w:val="00E06592"/>
    <w:rsid w:val="00E1162B"/>
    <w:rsid w:val="00E12810"/>
    <w:rsid w:val="00E17D4F"/>
    <w:rsid w:val="00E2247A"/>
    <w:rsid w:val="00E31896"/>
    <w:rsid w:val="00E35057"/>
    <w:rsid w:val="00E35F4E"/>
    <w:rsid w:val="00E47688"/>
    <w:rsid w:val="00E4798B"/>
    <w:rsid w:val="00E540C5"/>
    <w:rsid w:val="00E60723"/>
    <w:rsid w:val="00E62E1E"/>
    <w:rsid w:val="00E63FF4"/>
    <w:rsid w:val="00E65AC3"/>
    <w:rsid w:val="00E73E0D"/>
    <w:rsid w:val="00E77388"/>
    <w:rsid w:val="00E951CF"/>
    <w:rsid w:val="00EA2AEF"/>
    <w:rsid w:val="00EA7893"/>
    <w:rsid w:val="00EB12D4"/>
    <w:rsid w:val="00EB49C9"/>
    <w:rsid w:val="00EC19B6"/>
    <w:rsid w:val="00EC2333"/>
    <w:rsid w:val="00EC51F0"/>
    <w:rsid w:val="00ED7E0A"/>
    <w:rsid w:val="00EE3B37"/>
    <w:rsid w:val="00EE727E"/>
    <w:rsid w:val="00EF0FAC"/>
    <w:rsid w:val="00F017CB"/>
    <w:rsid w:val="00F07599"/>
    <w:rsid w:val="00F1294A"/>
    <w:rsid w:val="00F12FF9"/>
    <w:rsid w:val="00F1435A"/>
    <w:rsid w:val="00F2619E"/>
    <w:rsid w:val="00F40B6C"/>
    <w:rsid w:val="00F416F0"/>
    <w:rsid w:val="00F47940"/>
    <w:rsid w:val="00F52CCD"/>
    <w:rsid w:val="00F91AEE"/>
    <w:rsid w:val="00F91DB1"/>
    <w:rsid w:val="00F92130"/>
    <w:rsid w:val="00F9215C"/>
    <w:rsid w:val="00F93077"/>
    <w:rsid w:val="00F93635"/>
    <w:rsid w:val="00F941C3"/>
    <w:rsid w:val="00FA252A"/>
    <w:rsid w:val="00FA2885"/>
    <w:rsid w:val="00FA5BEC"/>
    <w:rsid w:val="00FA7B5E"/>
    <w:rsid w:val="00FB0978"/>
    <w:rsid w:val="00FC4EFD"/>
    <w:rsid w:val="00FC7822"/>
    <w:rsid w:val="00FE19CD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paragraph" w:customStyle="1" w:styleId="SponsorPamphlet">
    <w:name w:val="Sponsor Pamphlet"/>
    <w:rsid w:val="008E06C5"/>
    <w:rPr>
      <w:rFonts w:ascii="Franklin Gothic Heavy" w:hAnsi="Franklin Gothic Heavy"/>
      <w:color w:val="000000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a/e/10th-strikeout-cancer-bowling-day-jan-25th-2020-waiver-and-release-tickets-74697270547?aff=ebdssbdest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bowling@sianbradwel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wling@sianbradwel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26D6-B59F-40D4-ABC0-D40F918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1</Words>
  <Characters>2316</Characters>
  <Application>Microsoft Office Word</Application>
  <DocSecurity>0</DocSecurity>
  <Lines>1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2686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NCC1701</cp:lastModifiedBy>
  <cp:revision>6</cp:revision>
  <cp:lastPrinted>2014-02-19T16:29:00Z</cp:lastPrinted>
  <dcterms:created xsi:type="dcterms:W3CDTF">2019-08-08T03:23:00Z</dcterms:created>
  <dcterms:modified xsi:type="dcterms:W3CDTF">2019-10-26T05:47:00Z</dcterms:modified>
</cp:coreProperties>
</file>